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6E" w:rsidRPr="00E74F07" w:rsidRDefault="00431B6E" w:rsidP="00241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>PHÒNG GD &amp; ĐT QUẬN LONG B</w:t>
      </w:r>
      <w:r w:rsidR="00765EA9">
        <w:rPr>
          <w:rFonts w:ascii="Times New Roman" w:hAnsi="Times New Roman" w:cs="Times New Roman"/>
          <w:sz w:val="28"/>
          <w:szCs w:val="28"/>
        </w:rPr>
        <w:t xml:space="preserve">IÊN                       </w:t>
      </w:r>
      <w:r w:rsidRPr="00E74F07">
        <w:rPr>
          <w:rFonts w:ascii="Times New Roman" w:hAnsi="Times New Roman" w:cs="Times New Roman"/>
          <w:sz w:val="28"/>
          <w:szCs w:val="28"/>
        </w:rPr>
        <w:t xml:space="preserve">  LỊCH CÔNG TÁC CỦA BAN GIÁM HIỆU</w:t>
      </w:r>
    </w:p>
    <w:p w:rsidR="00431B6E" w:rsidRPr="00765EA9" w:rsidRDefault="00431B6E" w:rsidP="00241DF0">
      <w:pPr>
        <w:spacing w:line="240" w:lineRule="auto"/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F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TRƯỜNG MN CHIM ÉN</w:t>
      </w:r>
      <w:r w:rsidRPr="00E74F0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65EA9">
        <w:rPr>
          <w:rFonts w:ascii="Times New Roman" w:hAnsi="Times New Roman" w:cs="Times New Roman"/>
          <w:b/>
          <w:sz w:val="28"/>
          <w:szCs w:val="28"/>
        </w:rPr>
        <w:t>Tuầ</w:t>
      </w:r>
      <w:r w:rsidR="00EF5D2E">
        <w:rPr>
          <w:rFonts w:ascii="Times New Roman" w:hAnsi="Times New Roman" w:cs="Times New Roman"/>
          <w:b/>
          <w:sz w:val="28"/>
          <w:szCs w:val="28"/>
        </w:rPr>
        <w:t>n 3</w:t>
      </w:r>
      <w:r w:rsidR="00E60457">
        <w:rPr>
          <w:rFonts w:ascii="Times New Roman" w:hAnsi="Times New Roman" w:cs="Times New Roman"/>
          <w:b/>
          <w:sz w:val="28"/>
          <w:szCs w:val="28"/>
        </w:rPr>
        <w:t>/4</w:t>
      </w:r>
      <w:r w:rsidR="003F685C">
        <w:rPr>
          <w:rFonts w:ascii="Times New Roman" w:hAnsi="Times New Roman" w:cs="Times New Roman"/>
          <w:b/>
          <w:sz w:val="28"/>
          <w:szCs w:val="28"/>
        </w:rPr>
        <w:t>/2017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( Từ ngày </w:t>
      </w:r>
      <w:r w:rsidR="003B661F">
        <w:rPr>
          <w:rFonts w:ascii="Times New Roman" w:hAnsi="Times New Roman" w:cs="Times New Roman"/>
          <w:b/>
          <w:sz w:val="28"/>
          <w:szCs w:val="28"/>
        </w:rPr>
        <w:t>1</w:t>
      </w:r>
      <w:r w:rsidR="00EF5D2E">
        <w:rPr>
          <w:rFonts w:ascii="Times New Roman" w:hAnsi="Times New Roman" w:cs="Times New Roman"/>
          <w:b/>
          <w:sz w:val="28"/>
          <w:szCs w:val="28"/>
        </w:rPr>
        <w:t>7</w:t>
      </w:r>
      <w:r w:rsidR="00E60457">
        <w:rPr>
          <w:rFonts w:ascii="Times New Roman" w:hAnsi="Times New Roman" w:cs="Times New Roman"/>
          <w:b/>
          <w:sz w:val="28"/>
          <w:szCs w:val="28"/>
        </w:rPr>
        <w:t>/4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đến ngày </w:t>
      </w:r>
      <w:r w:rsidR="00EF5D2E">
        <w:rPr>
          <w:rFonts w:ascii="Times New Roman" w:hAnsi="Times New Roman" w:cs="Times New Roman"/>
          <w:b/>
          <w:sz w:val="28"/>
          <w:szCs w:val="28"/>
        </w:rPr>
        <w:t>21</w:t>
      </w:r>
      <w:r w:rsidR="00E60457">
        <w:rPr>
          <w:rFonts w:ascii="Times New Roman" w:hAnsi="Times New Roman" w:cs="Times New Roman"/>
          <w:b/>
          <w:sz w:val="28"/>
          <w:szCs w:val="28"/>
        </w:rPr>
        <w:t>/4</w:t>
      </w:r>
      <w:r w:rsidR="003F685C">
        <w:rPr>
          <w:rFonts w:ascii="Times New Roman" w:hAnsi="Times New Roman" w:cs="Times New Roman"/>
          <w:b/>
          <w:sz w:val="28"/>
          <w:szCs w:val="28"/>
        </w:rPr>
        <w:t>/2017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761"/>
        <w:gridCol w:w="9440"/>
        <w:gridCol w:w="1701"/>
        <w:gridCol w:w="1985"/>
      </w:tblGrid>
      <w:tr w:rsidR="00BD209B" w:rsidRPr="00E74F07" w:rsidTr="00EF5D2E">
        <w:trPr>
          <w:trHeight w:val="97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1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Người thực hiệ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ác công việc bổ sung, phát sinh</w:t>
            </w:r>
          </w:p>
        </w:tc>
      </w:tr>
      <w:tr w:rsidR="009E3576" w:rsidRPr="00E74F07" w:rsidTr="00EF5D2E">
        <w:trPr>
          <w:trHeight w:val="84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</w:t>
            </w:r>
            <w:r w:rsidR="002D5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ai</w:t>
            </w:r>
          </w:p>
          <w:p w:rsidR="009E3576" w:rsidRPr="00E74F07" w:rsidRDefault="00EF5D2E" w:rsidP="009843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Pr="00E74F07" w:rsidRDefault="009E3576" w:rsidP="00955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51" w:rsidRDefault="00FE04A5" w:rsidP="003B66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ban BGH</w:t>
            </w:r>
            <w:r w:rsidR="00E604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F5D2E">
              <w:rPr>
                <w:rFonts w:ascii="Times New Roman" w:hAnsi="Times New Roman" w:cs="Times New Roman"/>
                <w:sz w:val="28"/>
                <w:szCs w:val="28"/>
              </w:rPr>
              <w:t>Họp GV quán triệt nhắc nhở công tác cb cho trẻ đi tham quan</w:t>
            </w:r>
          </w:p>
          <w:p w:rsidR="003B661F" w:rsidRDefault="003B661F" w:rsidP="003B66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ọp giao ban BGH. </w:t>
            </w:r>
            <w:r w:rsidR="00EF5D2E">
              <w:rPr>
                <w:rFonts w:ascii="Times New Roman" w:hAnsi="Times New Roman" w:cs="Times New Roman"/>
                <w:sz w:val="28"/>
                <w:szCs w:val="28"/>
              </w:rPr>
              <w:t>Làm sổ sách chuyên môn</w:t>
            </w:r>
          </w:p>
          <w:p w:rsidR="003B661F" w:rsidRPr="000B6DC3" w:rsidRDefault="003B661F" w:rsidP="00EF5D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giao ban BGH.</w:t>
            </w:r>
            <w:r w:rsidR="0064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D2E">
              <w:rPr>
                <w:rFonts w:ascii="Times New Roman" w:hAnsi="Times New Roman" w:cs="Times New Roman"/>
                <w:sz w:val="28"/>
                <w:szCs w:val="28"/>
              </w:rPr>
              <w:t>Giám sát KSK lần 2 cho tr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3B66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3B661F" w:rsidRDefault="003B66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3B661F" w:rsidRPr="00E74F07" w:rsidRDefault="003B66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76" w:rsidRPr="00E74F07" w:rsidTr="00EF5D2E">
        <w:trPr>
          <w:trHeight w:val="88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576" w:rsidRDefault="009E3576" w:rsidP="00241D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9E3576" w:rsidP="00955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AE0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  <w:r w:rsidR="007E11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A7E76" w:rsidRDefault="00EF5D2E" w:rsidP="006A7E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dựng văn nghệ năng khiếu múa</w:t>
            </w:r>
            <w:r w:rsidR="007E1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EDC" w:rsidRDefault="00EF5D2E" w:rsidP="006A7E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báo cáo VMĐT và ATT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EF5D2E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EF5D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r w:rsidR="002D54B1">
              <w:rPr>
                <w:rFonts w:ascii="Times New Roman" w:hAnsi="Times New Roman" w:cs="Times New Roman"/>
                <w:sz w:val="28"/>
                <w:szCs w:val="28"/>
              </w:rPr>
              <w:t xml:space="preserve"> 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D2E">
              <w:rPr>
                <w:rFonts w:ascii="Times New Roman" w:hAnsi="Times New Roman" w:cs="Times New Roman"/>
                <w:sz w:val="28"/>
                <w:szCs w:val="28"/>
              </w:rPr>
              <w:t>18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A1" w:rsidRPr="00E74F07" w:rsidRDefault="00EF5D2E" w:rsidP="00E929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ổ chức cho trẻ đi tham quan </w:t>
            </w:r>
            <w:r w:rsidR="00EA2E1D">
              <w:rPr>
                <w:rFonts w:ascii="Times New Roman" w:hAnsi="Times New Roman" w:cs="Times New Roman"/>
                <w:sz w:val="28"/>
                <w:szCs w:val="28"/>
              </w:rPr>
              <w:t>tại Times 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B3" w:rsidRPr="00E74F07" w:rsidRDefault="00EA2E1D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EF5D2E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2F" w:rsidRDefault="001A5693" w:rsidP="00F33F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  <w:r w:rsidR="00E604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A5693" w:rsidRDefault="00EA2E1D" w:rsidP="00F33F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báo cáo tháng 4</w:t>
            </w:r>
          </w:p>
          <w:p w:rsidR="00E929C7" w:rsidRPr="00E74F07" w:rsidRDefault="00EA2E1D" w:rsidP="00F33F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giá xếp loại  nhân viên tháng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76" w:rsidRDefault="001A569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1A5693" w:rsidRDefault="001A569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1A5693" w:rsidRPr="00E74F07" w:rsidRDefault="001A569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EF5D2E">
        <w:trPr>
          <w:trHeight w:val="69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EF5D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2D54B1">
              <w:rPr>
                <w:rFonts w:ascii="Times New Roman" w:hAnsi="Times New Roman" w:cs="Times New Roman"/>
                <w:sz w:val="28"/>
                <w:szCs w:val="28"/>
              </w:rPr>
              <w:t xml:space="preserve"> tư </w:t>
            </w:r>
            <w:r w:rsidR="00EF5D2E">
              <w:rPr>
                <w:rFonts w:ascii="Times New Roman" w:hAnsi="Times New Roman" w:cs="Times New Roman"/>
                <w:sz w:val="28"/>
                <w:szCs w:val="28"/>
              </w:rPr>
              <w:t>19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D8" w:rsidRDefault="00EA2E1D" w:rsidP="00600D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quy chế chuyên môn</w:t>
            </w:r>
            <w:r w:rsidR="003B66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661F" w:rsidRDefault="00EA2E1D" w:rsidP="00600D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HĐH lớp BBA, HĐNT lớp ND, tổ chức giờ ăn lớp BB.</w:t>
            </w:r>
          </w:p>
          <w:p w:rsidR="00600D46" w:rsidRPr="00E74F07" w:rsidRDefault="00EA2E1D" w:rsidP="00E929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quy chế giờ ăn lớp 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8A" w:rsidRDefault="003B661F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3B661F" w:rsidRDefault="003B661F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3B661F" w:rsidRPr="00E74F07" w:rsidRDefault="003B661F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EF5D2E">
        <w:trPr>
          <w:trHeight w:val="86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E" w:rsidRDefault="003B661F" w:rsidP="006F1E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3B661F" w:rsidRDefault="00EA2E1D" w:rsidP="006F1E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giá xếp loại giáo viên tháng 4</w:t>
            </w:r>
          </w:p>
          <w:p w:rsidR="00E52D52" w:rsidRPr="00E74F07" w:rsidRDefault="00EA2E1D" w:rsidP="006F1E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ết bài về CSND trên cổng thông tin điện t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E" w:rsidRDefault="003B66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3B661F" w:rsidRDefault="003B66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3B661F" w:rsidRPr="00E74F07" w:rsidRDefault="003B66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8F8" w:rsidRPr="00E74F07" w:rsidTr="00EF5D2E">
        <w:trPr>
          <w:trHeight w:val="150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8F8" w:rsidRPr="00E74F07" w:rsidRDefault="001838F8" w:rsidP="00EF5D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693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 </w:t>
            </w:r>
            <w:r w:rsidR="00EF5D2E">
              <w:rPr>
                <w:rFonts w:ascii="Times New Roman" w:hAnsi="Times New Roman" w:cs="Times New Roman"/>
                <w:sz w:val="28"/>
                <w:szCs w:val="28"/>
              </w:rPr>
              <w:t>20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8" w:rsidRPr="00E74F07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8" w:rsidRDefault="001838F8" w:rsidP="006F1E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ăm lớp dự giờ</w:t>
            </w:r>
          </w:p>
          <w:p w:rsidR="001838F8" w:rsidRDefault="00EA2E1D" w:rsidP="006F1E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ưi giờ LB, hoạt động giao lưu khối lớn</w:t>
            </w:r>
          </w:p>
          <w:p w:rsidR="00E52D52" w:rsidRDefault="00EA2E1D" w:rsidP="006F1E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dây chuyền chế biến thực phẩm. Nấu chính: Đào Thì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8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1838F8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1838F8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8" w:rsidRPr="00E74F07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8F8" w:rsidRPr="00E74F07" w:rsidTr="00EF5D2E">
        <w:trPr>
          <w:trHeight w:val="173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8F8" w:rsidRPr="001A5693" w:rsidRDefault="001838F8" w:rsidP="003B66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8F8" w:rsidRPr="00E74F07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8F8" w:rsidRDefault="001838F8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1838F8" w:rsidRDefault="00EA2E1D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iện báo cáo tháng 4</w:t>
            </w:r>
          </w:p>
          <w:p w:rsidR="001838F8" w:rsidRDefault="00EA2E1D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hoạt động chiều lớp 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8F8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1838F8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1838F8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8" w:rsidRPr="00E74F07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EF5D2E">
        <w:trPr>
          <w:trHeight w:val="86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E74F07" w:rsidRDefault="00151E15" w:rsidP="00EF5D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2D54B1">
              <w:rPr>
                <w:rFonts w:ascii="Times New Roman" w:hAnsi="Times New Roman" w:cs="Times New Roman"/>
                <w:sz w:val="28"/>
                <w:szCs w:val="28"/>
              </w:rPr>
              <w:t xml:space="preserve"> sáu </w:t>
            </w:r>
            <w:r w:rsidR="00EF5D2E">
              <w:rPr>
                <w:rFonts w:ascii="Times New Roman" w:hAnsi="Times New Roman" w:cs="Times New Roman"/>
                <w:sz w:val="28"/>
                <w:szCs w:val="28"/>
              </w:rPr>
              <w:t>21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5458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443FBC" w:rsidRDefault="007D0B73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phòng</w:t>
            </w:r>
          </w:p>
          <w:p w:rsidR="00443FBC" w:rsidRDefault="007D0B73" w:rsidP="006E19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báo cáo công tác Đảng tháng 04/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EF5D2E">
        <w:trPr>
          <w:trHeight w:val="860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373BF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E373BF" w:rsidRDefault="007D0B73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ăng khiếu</w:t>
            </w:r>
          </w:p>
          <w:p w:rsidR="00E373BF" w:rsidRDefault="007D0B73" w:rsidP="00E5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, giám sát tổng vệ sinh cuối tuầ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E373BF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E373BF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626" w:rsidRDefault="00643626" w:rsidP="00CA1F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4B1" w:rsidRPr="002D54B1" w:rsidRDefault="002D54B1" w:rsidP="002D54B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D54B1" w:rsidRPr="002D54B1" w:rsidSect="009140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229"/>
    <w:multiLevelType w:val="hybridMultilevel"/>
    <w:tmpl w:val="23CE0F80"/>
    <w:lvl w:ilvl="0" w:tplc="D5F251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2947"/>
    <w:multiLevelType w:val="hybridMultilevel"/>
    <w:tmpl w:val="B6044C44"/>
    <w:lvl w:ilvl="0" w:tplc="FEACB79E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0D87EAE"/>
    <w:multiLevelType w:val="hybridMultilevel"/>
    <w:tmpl w:val="97949420"/>
    <w:lvl w:ilvl="0" w:tplc="A4B2D0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26E94"/>
    <w:multiLevelType w:val="hybridMultilevel"/>
    <w:tmpl w:val="FCAC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50588"/>
    <w:multiLevelType w:val="hybridMultilevel"/>
    <w:tmpl w:val="B58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F71DA"/>
    <w:multiLevelType w:val="hybridMultilevel"/>
    <w:tmpl w:val="19F8C6D8"/>
    <w:lvl w:ilvl="0" w:tplc="F1F4E6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7791B"/>
    <w:multiLevelType w:val="hybridMultilevel"/>
    <w:tmpl w:val="7702E32E"/>
    <w:lvl w:ilvl="0" w:tplc="DB5E3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739FB"/>
    <w:multiLevelType w:val="hybridMultilevel"/>
    <w:tmpl w:val="A5E862EE"/>
    <w:lvl w:ilvl="0" w:tplc="6AD4ACBE">
      <w:numFmt w:val="bullet"/>
      <w:lvlText w:val=""/>
      <w:lvlJc w:val="left"/>
      <w:pPr>
        <w:ind w:left="49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>
    <w:useFELayout/>
  </w:compat>
  <w:rsids>
    <w:rsidRoot w:val="00914083"/>
    <w:rsid w:val="000042D3"/>
    <w:rsid w:val="00004580"/>
    <w:rsid w:val="00015EC3"/>
    <w:rsid w:val="00020152"/>
    <w:rsid w:val="0004566A"/>
    <w:rsid w:val="00055E05"/>
    <w:rsid w:val="0006098C"/>
    <w:rsid w:val="00062A3E"/>
    <w:rsid w:val="00073109"/>
    <w:rsid w:val="000809E6"/>
    <w:rsid w:val="00084542"/>
    <w:rsid w:val="000A07A6"/>
    <w:rsid w:val="000B6DC3"/>
    <w:rsid w:val="000D3246"/>
    <w:rsid w:val="000D67DB"/>
    <w:rsid w:val="000E3D22"/>
    <w:rsid w:val="000F6BCF"/>
    <w:rsid w:val="00102B12"/>
    <w:rsid w:val="001041BC"/>
    <w:rsid w:val="00121E6C"/>
    <w:rsid w:val="0013315D"/>
    <w:rsid w:val="00135F12"/>
    <w:rsid w:val="00140EDC"/>
    <w:rsid w:val="00151E15"/>
    <w:rsid w:val="00154F51"/>
    <w:rsid w:val="001644C1"/>
    <w:rsid w:val="0017363E"/>
    <w:rsid w:val="00174D57"/>
    <w:rsid w:val="001838F8"/>
    <w:rsid w:val="00185CB2"/>
    <w:rsid w:val="001A5693"/>
    <w:rsid w:val="001B4091"/>
    <w:rsid w:val="001D16EB"/>
    <w:rsid w:val="001D7991"/>
    <w:rsid w:val="001F2431"/>
    <w:rsid w:val="00205737"/>
    <w:rsid w:val="0021428A"/>
    <w:rsid w:val="002355F8"/>
    <w:rsid w:val="00241DF0"/>
    <w:rsid w:val="002433CE"/>
    <w:rsid w:val="00260BC2"/>
    <w:rsid w:val="002718DB"/>
    <w:rsid w:val="002762D8"/>
    <w:rsid w:val="00290129"/>
    <w:rsid w:val="002A415E"/>
    <w:rsid w:val="002D54B1"/>
    <w:rsid w:val="002E7553"/>
    <w:rsid w:val="00307AA8"/>
    <w:rsid w:val="003216FF"/>
    <w:rsid w:val="00322E2D"/>
    <w:rsid w:val="0032485D"/>
    <w:rsid w:val="00360160"/>
    <w:rsid w:val="00367436"/>
    <w:rsid w:val="0037277C"/>
    <w:rsid w:val="003748D0"/>
    <w:rsid w:val="003A5AF5"/>
    <w:rsid w:val="003B16B3"/>
    <w:rsid w:val="003B661F"/>
    <w:rsid w:val="003B7FC0"/>
    <w:rsid w:val="003D5A4E"/>
    <w:rsid w:val="003F2057"/>
    <w:rsid w:val="003F685C"/>
    <w:rsid w:val="00403E7B"/>
    <w:rsid w:val="004051DD"/>
    <w:rsid w:val="00431B6E"/>
    <w:rsid w:val="00436593"/>
    <w:rsid w:val="004421A4"/>
    <w:rsid w:val="00443FBC"/>
    <w:rsid w:val="00450F3F"/>
    <w:rsid w:val="00457284"/>
    <w:rsid w:val="004907E3"/>
    <w:rsid w:val="004B68D7"/>
    <w:rsid w:val="004D1D0A"/>
    <w:rsid w:val="004D2FC2"/>
    <w:rsid w:val="004E286C"/>
    <w:rsid w:val="004F72C0"/>
    <w:rsid w:val="00506821"/>
    <w:rsid w:val="00511E08"/>
    <w:rsid w:val="0051356B"/>
    <w:rsid w:val="00533CC5"/>
    <w:rsid w:val="00556BBF"/>
    <w:rsid w:val="00560580"/>
    <w:rsid w:val="0057456F"/>
    <w:rsid w:val="00581114"/>
    <w:rsid w:val="005A1610"/>
    <w:rsid w:val="005A4D3B"/>
    <w:rsid w:val="005C2830"/>
    <w:rsid w:val="005D5D22"/>
    <w:rsid w:val="0060089A"/>
    <w:rsid w:val="00600D46"/>
    <w:rsid w:val="006324EA"/>
    <w:rsid w:val="00632FA2"/>
    <w:rsid w:val="00640D38"/>
    <w:rsid w:val="00642AB0"/>
    <w:rsid w:val="00643626"/>
    <w:rsid w:val="00675D7E"/>
    <w:rsid w:val="00676C50"/>
    <w:rsid w:val="006864FA"/>
    <w:rsid w:val="00687DD6"/>
    <w:rsid w:val="006959C6"/>
    <w:rsid w:val="006A63D5"/>
    <w:rsid w:val="006A7E76"/>
    <w:rsid w:val="006B5A9A"/>
    <w:rsid w:val="006E1989"/>
    <w:rsid w:val="006F1ECF"/>
    <w:rsid w:val="00710823"/>
    <w:rsid w:val="00713BAB"/>
    <w:rsid w:val="00717F27"/>
    <w:rsid w:val="00742636"/>
    <w:rsid w:val="00757D81"/>
    <w:rsid w:val="0076203B"/>
    <w:rsid w:val="00765EA9"/>
    <w:rsid w:val="00780AA0"/>
    <w:rsid w:val="00797B2B"/>
    <w:rsid w:val="007A29F9"/>
    <w:rsid w:val="007D0B73"/>
    <w:rsid w:val="007E11E9"/>
    <w:rsid w:val="007E4098"/>
    <w:rsid w:val="007F4401"/>
    <w:rsid w:val="00810A96"/>
    <w:rsid w:val="00837911"/>
    <w:rsid w:val="00862951"/>
    <w:rsid w:val="00872BBC"/>
    <w:rsid w:val="00874202"/>
    <w:rsid w:val="00883057"/>
    <w:rsid w:val="008916C4"/>
    <w:rsid w:val="008A2365"/>
    <w:rsid w:val="008B6BB0"/>
    <w:rsid w:val="008D69F1"/>
    <w:rsid w:val="008E1269"/>
    <w:rsid w:val="008E501F"/>
    <w:rsid w:val="009034F0"/>
    <w:rsid w:val="00914083"/>
    <w:rsid w:val="00922109"/>
    <w:rsid w:val="00926F7B"/>
    <w:rsid w:val="00927A57"/>
    <w:rsid w:val="00950E70"/>
    <w:rsid w:val="00955A80"/>
    <w:rsid w:val="00970FA7"/>
    <w:rsid w:val="00973B3B"/>
    <w:rsid w:val="009843B8"/>
    <w:rsid w:val="009A1D00"/>
    <w:rsid w:val="009B70AE"/>
    <w:rsid w:val="009D5AD9"/>
    <w:rsid w:val="009E3576"/>
    <w:rsid w:val="009F43C1"/>
    <w:rsid w:val="00A003CA"/>
    <w:rsid w:val="00A13C8C"/>
    <w:rsid w:val="00A37F4E"/>
    <w:rsid w:val="00A4007B"/>
    <w:rsid w:val="00A638A1"/>
    <w:rsid w:val="00A8661A"/>
    <w:rsid w:val="00AB1BEA"/>
    <w:rsid w:val="00AB5A36"/>
    <w:rsid w:val="00AE09B3"/>
    <w:rsid w:val="00AE4584"/>
    <w:rsid w:val="00AF2451"/>
    <w:rsid w:val="00B17D50"/>
    <w:rsid w:val="00B862BB"/>
    <w:rsid w:val="00B93A10"/>
    <w:rsid w:val="00BB4104"/>
    <w:rsid w:val="00BB6B5C"/>
    <w:rsid w:val="00BC0F4C"/>
    <w:rsid w:val="00BC7B9E"/>
    <w:rsid w:val="00BD0AEE"/>
    <w:rsid w:val="00BD209B"/>
    <w:rsid w:val="00BE4C8C"/>
    <w:rsid w:val="00BE5F4A"/>
    <w:rsid w:val="00BF5F8A"/>
    <w:rsid w:val="00C14957"/>
    <w:rsid w:val="00C25A3D"/>
    <w:rsid w:val="00C76C85"/>
    <w:rsid w:val="00C80917"/>
    <w:rsid w:val="00C91AB7"/>
    <w:rsid w:val="00C94F04"/>
    <w:rsid w:val="00CA1944"/>
    <w:rsid w:val="00CA1F56"/>
    <w:rsid w:val="00CA6EDA"/>
    <w:rsid w:val="00CB0DC0"/>
    <w:rsid w:val="00CD4B47"/>
    <w:rsid w:val="00D03E8F"/>
    <w:rsid w:val="00D3122E"/>
    <w:rsid w:val="00D32BEE"/>
    <w:rsid w:val="00D34D62"/>
    <w:rsid w:val="00D35DEE"/>
    <w:rsid w:val="00D5225B"/>
    <w:rsid w:val="00D629A9"/>
    <w:rsid w:val="00D740EB"/>
    <w:rsid w:val="00DB4FA5"/>
    <w:rsid w:val="00DC5467"/>
    <w:rsid w:val="00DD1FF1"/>
    <w:rsid w:val="00E0296E"/>
    <w:rsid w:val="00E373BF"/>
    <w:rsid w:val="00E44574"/>
    <w:rsid w:val="00E52D52"/>
    <w:rsid w:val="00E5458C"/>
    <w:rsid w:val="00E5749A"/>
    <w:rsid w:val="00E60457"/>
    <w:rsid w:val="00E715A1"/>
    <w:rsid w:val="00E74F07"/>
    <w:rsid w:val="00E76B64"/>
    <w:rsid w:val="00E84A9D"/>
    <w:rsid w:val="00E929C7"/>
    <w:rsid w:val="00EA2E1D"/>
    <w:rsid w:val="00EB2155"/>
    <w:rsid w:val="00EF5D2E"/>
    <w:rsid w:val="00EF701B"/>
    <w:rsid w:val="00F063C6"/>
    <w:rsid w:val="00F32EEF"/>
    <w:rsid w:val="00F33FD8"/>
    <w:rsid w:val="00F3410D"/>
    <w:rsid w:val="00F3772F"/>
    <w:rsid w:val="00F379B3"/>
    <w:rsid w:val="00F5617D"/>
    <w:rsid w:val="00F678F9"/>
    <w:rsid w:val="00F73731"/>
    <w:rsid w:val="00F81C9D"/>
    <w:rsid w:val="00F8301E"/>
    <w:rsid w:val="00FB1BAC"/>
    <w:rsid w:val="00FC2E82"/>
    <w:rsid w:val="00FD2AAA"/>
    <w:rsid w:val="00FE04A5"/>
    <w:rsid w:val="00FE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A2C9-8A45-417E-B6C0-951657D0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</dc:creator>
  <cp:lastModifiedBy>Admin</cp:lastModifiedBy>
  <cp:revision>2</cp:revision>
  <cp:lastPrinted>2017-04-17T02:19:00Z</cp:lastPrinted>
  <dcterms:created xsi:type="dcterms:W3CDTF">2017-04-18T13:28:00Z</dcterms:created>
  <dcterms:modified xsi:type="dcterms:W3CDTF">2017-04-18T13:28:00Z</dcterms:modified>
</cp:coreProperties>
</file>